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3486"/>
        <w:gridCol w:w="4218"/>
      </w:tblGrid>
      <w:tr w:rsidR="007F066D" w:rsidRPr="0024249C" w:rsidTr="00C41B8A">
        <w:tc>
          <w:tcPr>
            <w:tcW w:w="2916" w:type="dxa"/>
          </w:tcPr>
          <w:p w:rsidR="007F066D" w:rsidRPr="00AD5248" w:rsidRDefault="007F066D" w:rsidP="00B64D39">
            <w:pPr>
              <w:tabs>
                <w:tab w:val="left" w:pos="2477"/>
              </w:tabs>
              <w:rPr>
                <w:rFonts w:ascii="Cambria" w:eastAsia="MS PGothic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 w:rsidRPr="00AD5248">
              <w:rPr>
                <w:rFonts w:ascii="Cambria" w:eastAsia="MS PGothic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ŠKOLSKA GODINA</w:t>
            </w:r>
          </w:p>
          <w:p w:rsidR="007F066D" w:rsidRPr="00AD5248" w:rsidRDefault="007F066D" w:rsidP="00B64D39">
            <w:pPr>
              <w:tabs>
                <w:tab w:val="left" w:pos="2477"/>
              </w:tabs>
              <w:rPr>
                <w:rFonts w:ascii="Cambria" w:eastAsia="MS PGothic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486" w:type="dxa"/>
          </w:tcPr>
          <w:p w:rsidR="00EC1D7D" w:rsidRPr="00AD5248" w:rsidRDefault="007F066D" w:rsidP="00B64D39">
            <w:pPr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</w:t>
            </w:r>
            <w:r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 xml:space="preserve">: </w:t>
            </w:r>
          </w:p>
          <w:p w:rsidR="007F066D" w:rsidRPr="00AD5248" w:rsidRDefault="00067247" w:rsidP="00067247">
            <w:pPr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>UTORAK</w:t>
            </w:r>
            <w:r w:rsidR="00BA3DF1"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>,</w:t>
            </w:r>
            <w:r w:rsidR="00EC1D7D"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7F066D"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BD61B6" w:rsidRPr="002A424F"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9.2020</w:t>
            </w:r>
            <w:r w:rsidR="007F066D" w:rsidRPr="00AD5248"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218" w:type="dxa"/>
          </w:tcPr>
          <w:p w:rsidR="00EC1D7D" w:rsidRPr="00AD5248" w:rsidRDefault="007F066D" w:rsidP="00EC1D7D">
            <w:pPr>
              <w:jc w:val="both"/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</w:t>
            </w:r>
            <w:r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>:</w:t>
            </w:r>
          </w:p>
          <w:p w:rsidR="007F066D" w:rsidRPr="00AD5248" w:rsidRDefault="00067247" w:rsidP="00067247">
            <w:pPr>
              <w:jc w:val="both"/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>UTORAK</w:t>
            </w:r>
            <w:r w:rsidR="00EC1D7D"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BA3DF1"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>,</w:t>
            </w:r>
            <w:r w:rsidR="00EC1D7D" w:rsidRPr="00AD5248">
              <w:rPr>
                <w:rFonts w:ascii="Cambria" w:eastAsia="MS PGothic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 </w:t>
            </w:r>
            <w:r w:rsidR="007F066D" w:rsidRPr="00AD5248"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31.08.20</w:t>
            </w:r>
            <w:r w:rsidR="00BE78D8"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7F066D" w:rsidRPr="00AD5248">
              <w:rPr>
                <w:rFonts w:ascii="Cambria" w:eastAsia="MS PGothic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</w:tr>
      <w:tr w:rsidR="007F066D" w:rsidRPr="0024249C" w:rsidTr="00C41B8A">
        <w:tc>
          <w:tcPr>
            <w:tcW w:w="2916" w:type="dxa"/>
          </w:tcPr>
          <w:p w:rsidR="007F066D" w:rsidRPr="00AD5248" w:rsidRDefault="007F066D" w:rsidP="00B64D39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 w:rsidRPr="00AD5248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NASTAVNA GODINA</w:t>
            </w:r>
          </w:p>
          <w:p w:rsidR="007F066D" w:rsidRPr="00AD5248" w:rsidRDefault="007F066D" w:rsidP="00B64D39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486" w:type="dxa"/>
          </w:tcPr>
          <w:p w:rsidR="007F066D" w:rsidRPr="00AD5248" w:rsidRDefault="007F066D" w:rsidP="00B64D39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BA3DF1" w:rsidRPr="00AD5248" w:rsidRDefault="007F066D" w:rsidP="00EC1D7D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: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EC1D7D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</w:p>
          <w:p w:rsidR="007F066D" w:rsidRPr="00AD5248" w:rsidRDefault="00BA3DF1" w:rsidP="00521A2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PONEDJELJAK ,  </w:t>
            </w:r>
            <w:r w:rsidR="00521A2A">
              <w:rPr>
                <w:rStyle w:val="Naslov2Char"/>
                <w:b/>
                <w:color w:val="auto"/>
                <w:sz w:val="24"/>
                <w:szCs w:val="24"/>
              </w:rPr>
              <w:t>7</w:t>
            </w:r>
            <w:r w:rsidR="007F066D" w:rsidRPr="00EC282B">
              <w:rPr>
                <w:rFonts w:ascii="Cambria" w:hAnsi="Cambria"/>
                <w:b/>
                <w:sz w:val="24"/>
                <w:szCs w:val="24"/>
                <w:lang w:val="hr-HR" w:eastAsia="hr-HR"/>
              </w:rPr>
              <w:t>.</w:t>
            </w:r>
            <w:r w:rsidR="007F066D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09.20</w:t>
            </w:r>
            <w:r w:rsidR="00521A2A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0</w:t>
            </w:r>
            <w:r w:rsidR="007F066D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218" w:type="dxa"/>
          </w:tcPr>
          <w:p w:rsidR="00BA3DF1" w:rsidRPr="00AD5248" w:rsidRDefault="007F066D" w:rsidP="00B64D3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: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</w:p>
          <w:p w:rsidR="007F066D" w:rsidRPr="00AD5248" w:rsidRDefault="00521A2A" w:rsidP="00B64D39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ETAK</w:t>
            </w:r>
            <w:r w:rsidR="00BA3DF1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 </w:t>
            </w:r>
            <w:r w:rsidR="00F27122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8</w:t>
            </w:r>
            <w:r w:rsidR="007F066D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6.20</w:t>
            </w:r>
            <w:r w:rsidR="00EC282B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7F066D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BA3DF1" w:rsidRPr="00AD5248" w:rsidRDefault="007F066D" w:rsidP="00EC1D7D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 IV.RAZREDE</w:t>
            </w:r>
            <w:r w:rsidR="00EC1D7D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: </w:t>
            </w:r>
          </w:p>
          <w:p w:rsidR="007F066D" w:rsidRPr="00AD5248" w:rsidRDefault="00521A2A" w:rsidP="00521A2A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UTORAK</w:t>
            </w:r>
            <w:r w:rsidR="00BA3DF1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 </w:t>
            </w:r>
            <w:r w:rsidR="00F86623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5</w:t>
            </w:r>
            <w:r w:rsidR="007F066D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5.20</w:t>
            </w:r>
            <w:r w:rsidR="00EC282B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7F066D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</w:tr>
      <w:tr w:rsidR="007F066D" w:rsidRPr="0024249C" w:rsidTr="00C41B8A">
        <w:tc>
          <w:tcPr>
            <w:tcW w:w="2916" w:type="dxa"/>
            <w:shd w:val="clear" w:color="auto" w:fill="F2F2F2"/>
          </w:tcPr>
          <w:p w:rsidR="007F066D" w:rsidRPr="00720351" w:rsidRDefault="007F066D" w:rsidP="00B64D39">
            <w:pPr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</w:pPr>
          </w:p>
          <w:p w:rsidR="007F066D" w:rsidRPr="00720351" w:rsidRDefault="007F066D" w:rsidP="00B64D39">
            <w:pPr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</w:pPr>
            <w:r w:rsidRPr="00720351"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  <w:t>I.POLUGODIŠTE</w:t>
            </w:r>
          </w:p>
          <w:p w:rsidR="007F066D" w:rsidRPr="00720351" w:rsidRDefault="007F066D" w:rsidP="00B64D39">
            <w:pPr>
              <w:ind w:left="1080"/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</w:pPr>
          </w:p>
        </w:tc>
        <w:tc>
          <w:tcPr>
            <w:tcW w:w="3486" w:type="dxa"/>
            <w:shd w:val="clear" w:color="auto" w:fill="F2F2F2"/>
          </w:tcPr>
          <w:p w:rsidR="00BA3DF1" w:rsidRPr="00AD5248" w:rsidRDefault="00BA3DF1" w:rsidP="00B64D39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7F066D" w:rsidRPr="00AD5248" w:rsidRDefault="00BA3DF1" w:rsidP="00B64D39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</w:t>
            </w:r>
          </w:p>
          <w:p w:rsidR="007F066D" w:rsidRPr="00AD5248" w:rsidRDefault="007F066D" w:rsidP="00B64D39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ONEDJELJAK</w:t>
            </w:r>
            <w:r w:rsidR="00BA3DF1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BA3DF1" w:rsidRPr="001E5F9B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 xml:space="preserve">, </w:t>
            </w:r>
            <w:r w:rsidR="001E5F9B" w:rsidRPr="001E5F9B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7</w:t>
            </w:r>
            <w:r w:rsidR="00BA3DF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9.20</w:t>
            </w:r>
            <w:r w:rsidR="001E5F9B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0</w:t>
            </w:r>
            <w:r w:rsidR="00BA3DF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7F066D" w:rsidRPr="00AD5248" w:rsidRDefault="007F066D" w:rsidP="00EC1D7D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218" w:type="dxa"/>
            <w:shd w:val="clear" w:color="auto" w:fill="F2F2F2"/>
          </w:tcPr>
          <w:p w:rsidR="00BA3DF1" w:rsidRPr="00AD5248" w:rsidRDefault="00BA3DF1" w:rsidP="00B64D3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7F066D" w:rsidRPr="00AD5248" w:rsidRDefault="00BA3DF1" w:rsidP="00B64D3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</w:t>
            </w:r>
          </w:p>
          <w:p w:rsidR="007F066D" w:rsidRPr="00AD5248" w:rsidRDefault="001E5F9B" w:rsidP="00B64D39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SRIJEDU</w:t>
            </w:r>
            <w:r w:rsidR="00BA3DF1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 w:rsidR="00BA3DF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3</w:t>
            </w:r>
            <w:r w:rsidR="00BA3DF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12. 20</w:t>
            </w:r>
            <w:r w:rsidR="00DC045A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="00BA3DF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7F066D" w:rsidRPr="00AD5248" w:rsidRDefault="007F066D" w:rsidP="00EC1D7D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BA3DF1" w:rsidRPr="0024249C" w:rsidTr="005459D9">
        <w:trPr>
          <w:trHeight w:val="841"/>
        </w:trPr>
        <w:tc>
          <w:tcPr>
            <w:tcW w:w="2916" w:type="dxa"/>
          </w:tcPr>
          <w:p w:rsidR="00BA3DF1" w:rsidRPr="000C4AF5" w:rsidRDefault="00BA3DF1" w:rsidP="005459D9">
            <w:pPr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</w:pPr>
            <w:r w:rsidRPr="000C4AF5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>SJEDNICE R</w:t>
            </w:r>
            <w:r w:rsidR="000C40D1" w:rsidRPr="000C4AF5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>.Z</w:t>
            </w:r>
            <w:r w:rsidRPr="000C4AF5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 xml:space="preserve"> I NASTAVNIČK</w:t>
            </w:r>
            <w:r w:rsidR="005459D9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>O</w:t>
            </w:r>
            <w:r w:rsidRPr="000C4AF5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>G VIJEĆA</w:t>
            </w:r>
          </w:p>
        </w:tc>
        <w:tc>
          <w:tcPr>
            <w:tcW w:w="3486" w:type="dxa"/>
          </w:tcPr>
          <w:p w:rsidR="00585274" w:rsidRPr="00AD5248" w:rsidRDefault="00585274" w:rsidP="00BA3DF1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BA3DF1" w:rsidRPr="00AD5248" w:rsidRDefault="00B452B1" w:rsidP="005459D9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SRIJEDA</w:t>
            </w:r>
            <w:r w:rsidR="00585274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 w:rsidR="00585274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3.12. 2020</w:t>
            </w:r>
            <w:r w:rsidR="00585274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218" w:type="dxa"/>
          </w:tcPr>
          <w:p w:rsidR="00BA3DF1" w:rsidRPr="001C1D46" w:rsidRDefault="00BA3DF1" w:rsidP="00BA3DF1">
            <w:pPr>
              <w:jc w:val="both"/>
              <w:rPr>
                <w:rFonts w:ascii="Cambria" w:hAnsi="Cambria"/>
                <w:b/>
                <w:color w:val="000080"/>
                <w:sz w:val="24"/>
                <w:szCs w:val="24"/>
                <w:lang w:val="hr-HR" w:eastAsia="hr-HR"/>
              </w:rPr>
            </w:pPr>
          </w:p>
        </w:tc>
      </w:tr>
      <w:tr w:rsidR="004C2E61" w:rsidRPr="0024249C" w:rsidTr="00560B32">
        <w:trPr>
          <w:trHeight w:val="616"/>
        </w:trPr>
        <w:tc>
          <w:tcPr>
            <w:tcW w:w="2916" w:type="dxa"/>
          </w:tcPr>
          <w:p w:rsidR="004C2E61" w:rsidRPr="00B452B1" w:rsidRDefault="004C2E61" w:rsidP="004C2E61">
            <w:pPr>
              <w:rPr>
                <w:rFonts w:ascii="Cambria" w:hAnsi="Cambria"/>
                <w:b/>
                <w:sz w:val="32"/>
                <w:szCs w:val="32"/>
                <w:lang w:val="hr-HR" w:eastAsia="hr-HR"/>
              </w:rPr>
            </w:pPr>
            <w:r w:rsidRPr="00B452B1">
              <w:rPr>
                <w:rFonts w:ascii="Cambria" w:hAnsi="Cambria"/>
                <w:b/>
                <w:sz w:val="32"/>
                <w:szCs w:val="32"/>
                <w:lang w:val="hr-HR" w:eastAsia="hr-HR"/>
              </w:rPr>
              <w:t>JESENSKI ODMOR</w:t>
            </w:r>
          </w:p>
        </w:tc>
        <w:tc>
          <w:tcPr>
            <w:tcW w:w="3486" w:type="dxa"/>
          </w:tcPr>
          <w:p w:rsidR="004C2E61" w:rsidRDefault="004C2E61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</w:t>
            </w:r>
          </w:p>
          <w:p w:rsidR="004C2E61" w:rsidRPr="00AD5248" w:rsidRDefault="004C2E61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ONEDJELJAK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. 1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. 2020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4C2E61" w:rsidRPr="00AD5248" w:rsidRDefault="004C2E61" w:rsidP="004C2E61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218" w:type="dxa"/>
          </w:tcPr>
          <w:p w:rsidR="004C2E61" w:rsidRPr="00AD5248" w:rsidRDefault="004C2E61" w:rsidP="004C2E61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 :</w:t>
            </w:r>
          </w:p>
          <w:p w:rsidR="004C2E61" w:rsidRPr="00AD5248" w:rsidRDefault="004C2E61" w:rsidP="00560B32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UTORAK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03. 1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. 20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0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</w:tr>
      <w:tr w:rsidR="004C2E61" w:rsidRPr="0024249C" w:rsidTr="00C41B8A">
        <w:tc>
          <w:tcPr>
            <w:tcW w:w="2916" w:type="dxa"/>
          </w:tcPr>
          <w:p w:rsidR="004C2E61" w:rsidRPr="00AD5248" w:rsidRDefault="00C41B8A" w:rsidP="004C2E61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 xml:space="preserve">PRVI DIO </w:t>
            </w:r>
          </w:p>
          <w:p w:rsidR="004C2E61" w:rsidRPr="00AD5248" w:rsidRDefault="004C2E61" w:rsidP="00560B32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 w:rsidRPr="00AD5248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ZIMSK</w:t>
            </w:r>
            <w:r w:rsidR="00C41B8A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OG</w:t>
            </w:r>
            <w:r w:rsidRPr="00AD5248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 xml:space="preserve"> ODMOR</w:t>
            </w:r>
            <w:r w:rsidR="00C41B8A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A</w:t>
            </w:r>
          </w:p>
        </w:tc>
        <w:tc>
          <w:tcPr>
            <w:tcW w:w="3486" w:type="dxa"/>
          </w:tcPr>
          <w:p w:rsidR="004C2E61" w:rsidRPr="00AD5248" w:rsidRDefault="004C2E61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4C2E61" w:rsidRDefault="004C2E61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</w:t>
            </w:r>
          </w:p>
          <w:p w:rsidR="004C2E61" w:rsidRPr="00AD5248" w:rsidRDefault="00CB37D7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ČETVRTAK</w:t>
            </w:r>
            <w:r w:rsidR="004C2E61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 w:rsidR="004C2E6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4. 12. 2020</w:t>
            </w:r>
            <w:r w:rsidR="004C2E6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4C2E61" w:rsidRPr="00AD5248" w:rsidRDefault="004C2E61" w:rsidP="004C2E61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218" w:type="dxa"/>
          </w:tcPr>
          <w:p w:rsidR="004C2E61" w:rsidRPr="00AD5248" w:rsidRDefault="004C2E61" w:rsidP="004C2E61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4C2E61" w:rsidRPr="00AD5248" w:rsidRDefault="004C2E61" w:rsidP="004C2E61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 :</w:t>
            </w:r>
          </w:p>
          <w:p w:rsidR="004C2E61" w:rsidRPr="00AD5248" w:rsidRDefault="004C2E61" w:rsidP="004C2E61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PETAK ,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0</w:t>
            </w:r>
            <w:r w:rsidR="00CB37D7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8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 01. 20</w:t>
            </w:r>
            <w:r w:rsidR="00CB37D7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4C2E61" w:rsidRPr="00AD5248" w:rsidRDefault="004C2E61" w:rsidP="004C2E61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4C2E61" w:rsidRPr="0024249C" w:rsidTr="00C41B8A">
        <w:trPr>
          <w:trHeight w:val="1161"/>
        </w:trPr>
        <w:tc>
          <w:tcPr>
            <w:tcW w:w="2916" w:type="dxa"/>
            <w:shd w:val="clear" w:color="auto" w:fill="F2F2F2"/>
          </w:tcPr>
          <w:p w:rsidR="004C2E61" w:rsidRPr="00720351" w:rsidRDefault="004C2E61" w:rsidP="004C2E61">
            <w:pPr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</w:pPr>
          </w:p>
          <w:p w:rsidR="004C2E61" w:rsidRPr="00720351" w:rsidRDefault="004C2E61" w:rsidP="004C2E61">
            <w:pPr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</w:pPr>
            <w:r w:rsidRPr="00720351">
              <w:rPr>
                <w:rFonts w:ascii="Cambria" w:hAnsi="Cambria"/>
                <w:b/>
                <w:color w:val="000080"/>
                <w:sz w:val="32"/>
                <w:szCs w:val="32"/>
                <w:highlight w:val="yellow"/>
                <w:lang w:val="hr-HR" w:eastAsia="hr-HR"/>
              </w:rPr>
              <w:t>II.POLUGODIŠTE</w:t>
            </w:r>
          </w:p>
        </w:tc>
        <w:tc>
          <w:tcPr>
            <w:tcW w:w="3486" w:type="dxa"/>
            <w:shd w:val="clear" w:color="auto" w:fill="F2F2F2"/>
          </w:tcPr>
          <w:p w:rsidR="004C2E61" w:rsidRPr="00AD5248" w:rsidRDefault="004C2E61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4C2E61" w:rsidRPr="00AD5248" w:rsidRDefault="004C2E61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 :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</w:p>
          <w:p w:rsidR="004C2E61" w:rsidRPr="00AD5248" w:rsidRDefault="00700F77" w:rsidP="004C2E61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ONEDJELJAK</w:t>
            </w:r>
            <w:r w:rsidR="004C2E61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1</w:t>
            </w:r>
            <w:r w:rsidR="004C2E61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1.20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4C2E61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4C2E61" w:rsidRPr="00AD5248" w:rsidRDefault="004C2E61" w:rsidP="004C2E61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218" w:type="dxa"/>
            <w:shd w:val="clear" w:color="auto" w:fill="F2F2F2"/>
          </w:tcPr>
          <w:p w:rsidR="00700F77" w:rsidRPr="00AD5248" w:rsidRDefault="00700F77" w:rsidP="00700F7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: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</w:p>
          <w:p w:rsidR="00700F77" w:rsidRPr="00AD5248" w:rsidRDefault="00700F77" w:rsidP="00700F77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ETAK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8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6.20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700F77" w:rsidRPr="00AD5248" w:rsidRDefault="00700F77" w:rsidP="00700F7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 IV.RAZREDE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 </w:t>
            </w:r>
          </w:p>
          <w:p w:rsidR="004C2E61" w:rsidRPr="00AD5248" w:rsidRDefault="00700F77" w:rsidP="00700F7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UTORAK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 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5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5.20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</w:tr>
      <w:tr w:rsidR="00C41B8A" w:rsidRPr="0024249C" w:rsidTr="00C41B8A">
        <w:trPr>
          <w:trHeight w:val="1161"/>
        </w:trPr>
        <w:tc>
          <w:tcPr>
            <w:tcW w:w="2916" w:type="dxa"/>
            <w:shd w:val="clear" w:color="auto" w:fill="F2F2F2"/>
          </w:tcPr>
          <w:p w:rsidR="00C41B8A" w:rsidRPr="00AD5248" w:rsidRDefault="00C41B8A" w:rsidP="00C41B8A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 xml:space="preserve">DRUGI DIO </w:t>
            </w:r>
          </w:p>
          <w:p w:rsidR="00C41B8A" w:rsidRPr="00AD5248" w:rsidRDefault="00C41B8A" w:rsidP="00560B32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 w:rsidRPr="00AD5248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ZIMSK</w:t>
            </w:r>
            <w: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OG</w:t>
            </w:r>
            <w:r w:rsidRPr="00AD5248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 xml:space="preserve"> ODMOR</w:t>
            </w:r>
            <w: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A</w:t>
            </w:r>
          </w:p>
        </w:tc>
        <w:tc>
          <w:tcPr>
            <w:tcW w:w="3486" w:type="dxa"/>
            <w:shd w:val="clear" w:color="auto" w:fill="F2F2F2"/>
          </w:tcPr>
          <w:p w:rsidR="003C6F78" w:rsidRPr="00AD5248" w:rsidRDefault="003C6F78" w:rsidP="003C6F78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3C6F78" w:rsidRDefault="003C6F78" w:rsidP="003C6F78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</w:t>
            </w:r>
          </w:p>
          <w:p w:rsidR="003C6F78" w:rsidRPr="00AD5248" w:rsidRDefault="00BC07EE" w:rsidP="003C6F78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ONEDJELJAK</w:t>
            </w:r>
            <w:r w:rsidR="003C6F78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 w:rsidR="003C6F78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 w:rsidR="003C6F7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 2. 2021</w:t>
            </w:r>
            <w:r w:rsidR="003C6F78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C41B8A" w:rsidRPr="00AD5248" w:rsidRDefault="00C41B8A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218" w:type="dxa"/>
            <w:shd w:val="clear" w:color="auto" w:fill="F2F2F2"/>
          </w:tcPr>
          <w:p w:rsidR="003C6F78" w:rsidRPr="00AD5248" w:rsidRDefault="003C6F78" w:rsidP="003C6F7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3C6F78" w:rsidRPr="00AD5248" w:rsidRDefault="003C6F78" w:rsidP="003C6F7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 :</w:t>
            </w:r>
          </w:p>
          <w:p w:rsidR="003C6F78" w:rsidRPr="00AD5248" w:rsidRDefault="003C6F78" w:rsidP="003C6F78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PETAK , 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6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 0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 20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C41B8A" w:rsidRPr="00AD5248" w:rsidRDefault="00C41B8A" w:rsidP="00C41B8A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</w:pPr>
          </w:p>
        </w:tc>
      </w:tr>
      <w:tr w:rsidR="00C41B8A" w:rsidRPr="0024249C" w:rsidTr="00C41B8A">
        <w:trPr>
          <w:trHeight w:val="1161"/>
        </w:trPr>
        <w:tc>
          <w:tcPr>
            <w:tcW w:w="2916" w:type="dxa"/>
          </w:tcPr>
          <w:p w:rsidR="00C41B8A" w:rsidRPr="00AD5248" w:rsidRDefault="00C41B8A" w:rsidP="00560B32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 w:rsidRPr="00466F1A">
              <w:rPr>
                <w:rFonts w:ascii="Cambria" w:hAnsi="Cambria"/>
                <w:b/>
                <w:color w:val="000000" w:themeColor="text1"/>
                <w:sz w:val="32"/>
                <w:szCs w:val="32"/>
                <w:highlight w:val="yellow"/>
                <w:lang w:val="hr-HR" w:eastAsia="hr-HR"/>
              </w:rPr>
              <w:t>PLANIRANE ODRADE</w:t>
            </w:r>
          </w:p>
        </w:tc>
        <w:tc>
          <w:tcPr>
            <w:tcW w:w="3486" w:type="dxa"/>
          </w:tcPr>
          <w:p w:rsidR="00C41B8A" w:rsidRDefault="00BC07EE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ODRADA, </w:t>
            </w:r>
          </w:p>
          <w:p w:rsidR="00BC07EE" w:rsidRPr="00AD5248" w:rsidRDefault="00BC07EE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SUBOTA, </w:t>
            </w:r>
            <w:r w:rsidRPr="00BC07EE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3.03.2021.</w:t>
            </w:r>
          </w:p>
        </w:tc>
        <w:tc>
          <w:tcPr>
            <w:tcW w:w="4218" w:type="dxa"/>
          </w:tcPr>
          <w:p w:rsidR="00C41B8A" w:rsidRPr="00466F1A" w:rsidRDefault="00C41B8A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  <w:lang w:val="hr-HR" w:eastAsia="hr-HR"/>
              </w:rPr>
            </w:pPr>
          </w:p>
        </w:tc>
      </w:tr>
      <w:tr w:rsidR="00C41B8A" w:rsidRPr="0024249C" w:rsidTr="00C41B8A">
        <w:tc>
          <w:tcPr>
            <w:tcW w:w="2916" w:type="dxa"/>
          </w:tcPr>
          <w:p w:rsidR="00C41B8A" w:rsidRPr="00AD5248" w:rsidRDefault="00C41B8A" w:rsidP="00582F97">
            <w:pPr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</w:pPr>
            <w:r w:rsidRPr="00AD5248">
              <w:rPr>
                <w:rFonts w:ascii="Cambria" w:hAnsi="Cambria"/>
                <w:b/>
                <w:color w:val="000000" w:themeColor="text1"/>
                <w:sz w:val="32"/>
                <w:szCs w:val="32"/>
                <w:lang w:val="hr-HR" w:eastAsia="hr-HR"/>
              </w:rPr>
              <w:t>PROLJETNI ODMOR:</w:t>
            </w:r>
          </w:p>
        </w:tc>
        <w:tc>
          <w:tcPr>
            <w:tcW w:w="3486" w:type="dxa"/>
          </w:tcPr>
          <w:p w:rsidR="00C41B8A" w:rsidRPr="00AD5248" w:rsidRDefault="00C41B8A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POČINJE</w:t>
            </w: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: </w:t>
            </w:r>
          </w:p>
          <w:p w:rsidR="00C41B8A" w:rsidRPr="006E5781" w:rsidRDefault="00C41B8A" w:rsidP="00C41B8A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PETAK, </w:t>
            </w:r>
            <w:r w:rsidR="007A66AF" w:rsidRPr="00E32A85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 w:rsidRPr="00E32A85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  <w:r w:rsidRPr="006E5781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TRAVNJA 202</w:t>
            </w:r>
            <w:r w:rsidR="007A66AF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Pr="006E5781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C41B8A" w:rsidRPr="00AD5248" w:rsidRDefault="00C41B8A" w:rsidP="00C41B8A">
            <w:pP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4218" w:type="dxa"/>
          </w:tcPr>
          <w:p w:rsidR="00C41B8A" w:rsidRDefault="00C41B8A" w:rsidP="00C41B8A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highlight w:val="lightGray"/>
                <w:lang w:val="hr-HR" w:eastAsia="hr-HR"/>
              </w:rPr>
              <w:t>ZAVRŠAVA :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7A66AF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ETAK</w:t>
            </w: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,</w:t>
            </w:r>
          </w:p>
          <w:p w:rsidR="00C41B8A" w:rsidRPr="006E5781" w:rsidRDefault="00C41B8A" w:rsidP="00C41B8A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</w:t>
            </w:r>
            <w:r w:rsidR="007A66AF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9.TRAVNJA 2021</w:t>
            </w:r>
            <w:r w:rsidRPr="006E5781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  <w:p w:rsidR="00C41B8A" w:rsidRPr="00AD5248" w:rsidRDefault="00C41B8A" w:rsidP="00C41B8A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</w:tr>
      <w:tr w:rsidR="00C41B8A" w:rsidRPr="0024249C" w:rsidTr="00C41B8A">
        <w:tc>
          <w:tcPr>
            <w:tcW w:w="2916" w:type="dxa"/>
          </w:tcPr>
          <w:p w:rsidR="00C41B8A" w:rsidRPr="000C4AF5" w:rsidRDefault="00C41B8A" w:rsidP="00C41B8A">
            <w:pPr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</w:pPr>
            <w:r w:rsidRPr="000C4AF5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>SJEDNICE R.Z.  ZA IV. RAZREDE</w:t>
            </w:r>
            <w:r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 xml:space="preserve"> I SJ. NASTAVNIČKOG VIJEĆA</w:t>
            </w:r>
          </w:p>
        </w:tc>
        <w:tc>
          <w:tcPr>
            <w:tcW w:w="3486" w:type="dxa"/>
          </w:tcPr>
          <w:p w:rsidR="00C41B8A" w:rsidRPr="00AD5248" w:rsidRDefault="00C41B8A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C41B8A" w:rsidRPr="00AD5248" w:rsidRDefault="007D0372" w:rsidP="007D0372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SRIJEDA</w:t>
            </w:r>
            <w:r w:rsidR="00C41B8A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</w:t>
            </w:r>
            <w:r w:rsidR="00582F97" w:rsidRPr="00582F97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6</w:t>
            </w:r>
            <w:r w:rsidR="00C41B8A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  <w:r w:rsidR="00C41B8A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0</w:t>
            </w:r>
            <w:r w:rsidR="00582F97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5</w:t>
            </w:r>
            <w:r w:rsidR="00C41B8A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20</w:t>
            </w:r>
            <w:r w:rsidR="00582F97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="00C41B8A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218" w:type="dxa"/>
          </w:tcPr>
          <w:p w:rsidR="00C41B8A" w:rsidRPr="001C1D46" w:rsidRDefault="00C41B8A" w:rsidP="00C41B8A">
            <w:pPr>
              <w:jc w:val="both"/>
              <w:rPr>
                <w:rFonts w:ascii="Cambria" w:hAnsi="Cambria"/>
                <w:b/>
                <w:color w:val="000080"/>
                <w:sz w:val="24"/>
                <w:szCs w:val="24"/>
                <w:lang w:val="hr-HR" w:eastAsia="hr-HR"/>
              </w:rPr>
            </w:pPr>
          </w:p>
        </w:tc>
      </w:tr>
      <w:tr w:rsidR="00C41B8A" w:rsidRPr="0024249C" w:rsidTr="00C41B8A">
        <w:tc>
          <w:tcPr>
            <w:tcW w:w="2916" w:type="dxa"/>
          </w:tcPr>
          <w:p w:rsidR="00C41B8A" w:rsidRPr="000C4AF5" w:rsidRDefault="00C41B8A" w:rsidP="00C41B8A">
            <w:pPr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</w:pPr>
            <w:r w:rsidRPr="000C4AF5"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>SJEDNICE R.Z. ZA I., II. i III. RAZREDE</w:t>
            </w:r>
            <w:r>
              <w:rPr>
                <w:rFonts w:ascii="Cambria" w:hAnsi="Cambria"/>
                <w:b/>
                <w:color w:val="C45911" w:themeColor="accent2" w:themeShade="BF"/>
                <w:sz w:val="24"/>
                <w:szCs w:val="24"/>
                <w:lang w:val="hr-HR" w:eastAsia="hr-HR"/>
              </w:rPr>
              <w:t xml:space="preserve"> I SJ. NASTAVNIČKOG VIJEĆA</w:t>
            </w:r>
          </w:p>
        </w:tc>
        <w:tc>
          <w:tcPr>
            <w:tcW w:w="3486" w:type="dxa"/>
          </w:tcPr>
          <w:p w:rsidR="00C41B8A" w:rsidRPr="00AD5248" w:rsidRDefault="00C41B8A" w:rsidP="00C41B8A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</w:p>
          <w:p w:rsidR="00C41B8A" w:rsidRPr="00AD5248" w:rsidRDefault="007D0372" w:rsidP="007D0372">
            <w:pP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>PONEDJELJAK</w:t>
            </w:r>
            <w:r w:rsidR="00C41B8A" w:rsidRPr="00AD5248">
              <w:rPr>
                <w:rFonts w:ascii="Cambria" w:hAnsi="Cambria"/>
                <w:color w:val="000000" w:themeColor="text1"/>
                <w:sz w:val="24"/>
                <w:szCs w:val="24"/>
                <w:lang w:val="hr-HR" w:eastAsia="hr-HR"/>
              </w:rPr>
              <w:t xml:space="preserve"> , </w:t>
            </w:r>
            <w:r w:rsidR="00C41B8A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1</w:t>
            </w:r>
            <w:r w:rsidR="00C41B8A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06.20</w:t>
            </w:r>
            <w:r w:rsidR="00582F97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21</w:t>
            </w:r>
            <w:r w:rsidR="00C41B8A" w:rsidRPr="00AD5248">
              <w:rPr>
                <w:rFonts w:ascii="Cambria" w:hAnsi="Cambria"/>
                <w:b/>
                <w:color w:val="000000" w:themeColor="text1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4218" w:type="dxa"/>
          </w:tcPr>
          <w:p w:rsidR="00C41B8A" w:rsidRPr="001C1D46" w:rsidRDefault="00C41B8A" w:rsidP="00C41B8A">
            <w:pPr>
              <w:tabs>
                <w:tab w:val="left" w:pos="1749"/>
              </w:tabs>
              <w:jc w:val="both"/>
              <w:rPr>
                <w:rFonts w:ascii="Cambria" w:hAnsi="Cambria"/>
                <w:b/>
                <w:color w:val="000080"/>
                <w:sz w:val="24"/>
                <w:szCs w:val="24"/>
                <w:lang w:val="hr-HR" w:eastAsia="hr-HR"/>
              </w:rPr>
            </w:pPr>
          </w:p>
        </w:tc>
      </w:tr>
    </w:tbl>
    <w:p w:rsidR="007F066D" w:rsidRDefault="007F066D" w:rsidP="007F066D">
      <w:pPr>
        <w:ind w:left="600"/>
        <w:rPr>
          <w:b/>
          <w:sz w:val="24"/>
          <w:szCs w:val="24"/>
          <w:lang w:val="de-DE"/>
        </w:rPr>
      </w:pPr>
    </w:p>
    <w:p w:rsidR="00505D8B" w:rsidRDefault="00505D8B" w:rsidP="007F066D">
      <w:pPr>
        <w:ind w:left="600"/>
        <w:rPr>
          <w:b/>
          <w:sz w:val="24"/>
          <w:szCs w:val="24"/>
          <w:lang w:val="de-DE"/>
        </w:rPr>
      </w:pPr>
    </w:p>
    <w:p w:rsidR="00505D8B" w:rsidRDefault="00505D8B" w:rsidP="007F066D">
      <w:pPr>
        <w:ind w:left="600"/>
        <w:rPr>
          <w:b/>
          <w:sz w:val="24"/>
          <w:szCs w:val="24"/>
          <w:lang w:val="de-DE"/>
        </w:rPr>
      </w:pPr>
    </w:p>
    <w:p w:rsidR="00505D8B" w:rsidRDefault="00505D8B" w:rsidP="007F066D">
      <w:pPr>
        <w:ind w:left="600"/>
        <w:rPr>
          <w:b/>
          <w:sz w:val="24"/>
          <w:szCs w:val="24"/>
          <w:lang w:val="de-DE"/>
        </w:rPr>
      </w:pPr>
    </w:p>
    <w:tbl>
      <w:tblPr>
        <w:tblW w:w="10358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2648"/>
        <w:gridCol w:w="2610"/>
        <w:gridCol w:w="1890"/>
        <w:gridCol w:w="1808"/>
      </w:tblGrid>
      <w:tr w:rsidR="00FF2E35" w:rsidRPr="0024249C" w:rsidTr="005154CC">
        <w:trPr>
          <w:trHeight w:val="983"/>
        </w:trPr>
        <w:tc>
          <w:tcPr>
            <w:tcW w:w="1402" w:type="dxa"/>
          </w:tcPr>
          <w:p w:rsidR="007F066D" w:rsidRPr="0024249C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2648" w:type="dxa"/>
          </w:tcPr>
          <w:p w:rsidR="007F066D" w:rsidRDefault="007F066D" w:rsidP="00B64D39">
            <w:pPr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</w:pPr>
            <w:r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>ZAVRŠNI ISPIT</w:t>
            </w:r>
          </w:p>
          <w:p w:rsidR="00EE17A4" w:rsidRDefault="00EE17A4" w:rsidP="00B64D39">
            <w:pPr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</w:pPr>
          </w:p>
          <w:p w:rsidR="00EE17A4" w:rsidRDefault="00EE17A4" w:rsidP="00B64D39">
            <w:pPr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</w:pPr>
          </w:p>
          <w:p w:rsidR="00EE17A4" w:rsidRDefault="00EE17A4" w:rsidP="00B64D39">
            <w:pPr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</w:pPr>
          </w:p>
          <w:p w:rsidR="00EE17A4" w:rsidRDefault="00EE17A4" w:rsidP="00B64D39">
            <w:pPr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</w:pPr>
          </w:p>
          <w:p w:rsidR="00EE17A4" w:rsidRPr="00EE17A4" w:rsidRDefault="00EE17A4" w:rsidP="00B64D39">
            <w:pPr>
              <w:rPr>
                <w:rFonts w:ascii="Cambria" w:hAnsi="Cambria"/>
                <w:sz w:val="28"/>
                <w:szCs w:val="28"/>
                <w:lang w:val="hr-HR" w:eastAsia="hr-HR"/>
              </w:rPr>
            </w:pPr>
            <w:r w:rsidRPr="00EE17A4">
              <w:rPr>
                <w:rFonts w:ascii="Cambria" w:hAnsi="Cambria"/>
                <w:b/>
                <w:sz w:val="24"/>
                <w:szCs w:val="24"/>
                <w:u w:val="single"/>
                <w:lang w:val="hr-HR" w:eastAsia="hr-HR"/>
              </w:rPr>
              <w:t>ROK ZA IZBOR TEMA</w:t>
            </w:r>
            <w:r w:rsidRPr="00EE17A4">
              <w:rPr>
                <w:rFonts w:ascii="Cambria" w:hAnsi="Cambria"/>
                <w:sz w:val="28"/>
                <w:szCs w:val="28"/>
                <w:lang w:val="hr-HR" w:eastAsia="hr-HR"/>
              </w:rPr>
              <w:t>:</w:t>
            </w:r>
          </w:p>
          <w:p w:rsidR="00EE17A4" w:rsidRPr="00720351" w:rsidRDefault="00EE17A4" w:rsidP="004447FD">
            <w:pPr>
              <w:rPr>
                <w:color w:val="0070C0"/>
                <w:sz w:val="24"/>
                <w:szCs w:val="24"/>
                <w:lang w:val="hr-HR" w:eastAsia="hr-HR"/>
              </w:rPr>
            </w:pPr>
            <w:r w:rsidRPr="00EE17A4">
              <w:rPr>
                <w:rFonts w:ascii="Cambria" w:hAnsi="Cambria"/>
                <w:sz w:val="28"/>
                <w:szCs w:val="28"/>
                <w:lang w:val="hr-HR" w:eastAsia="hr-HR"/>
              </w:rPr>
              <w:t>3</w:t>
            </w:r>
            <w:r w:rsidR="004447FD">
              <w:rPr>
                <w:rFonts w:ascii="Cambria" w:hAnsi="Cambria"/>
                <w:sz w:val="28"/>
                <w:szCs w:val="28"/>
                <w:lang w:val="hr-HR" w:eastAsia="hr-HR"/>
              </w:rPr>
              <w:t>0</w:t>
            </w:r>
            <w:r w:rsidRPr="00EE17A4">
              <w:rPr>
                <w:rFonts w:ascii="Cambria" w:hAnsi="Cambria"/>
                <w:sz w:val="28"/>
                <w:szCs w:val="28"/>
                <w:lang w:val="hr-HR" w:eastAsia="hr-HR"/>
              </w:rPr>
              <w:t>.10.20</w:t>
            </w:r>
            <w:r w:rsidR="004447FD">
              <w:rPr>
                <w:rFonts w:ascii="Cambria" w:hAnsi="Cambria"/>
                <w:sz w:val="28"/>
                <w:szCs w:val="28"/>
                <w:lang w:val="hr-HR" w:eastAsia="hr-HR"/>
              </w:rPr>
              <w:t>20</w:t>
            </w:r>
            <w:r w:rsidRPr="00EE17A4">
              <w:rPr>
                <w:rFonts w:ascii="Cambria" w:hAnsi="Cambria"/>
                <w:sz w:val="28"/>
                <w:szCs w:val="28"/>
                <w:lang w:val="hr-HR" w:eastAsia="hr-HR"/>
              </w:rPr>
              <w:t>.</w:t>
            </w:r>
          </w:p>
        </w:tc>
        <w:tc>
          <w:tcPr>
            <w:tcW w:w="2610" w:type="dxa"/>
          </w:tcPr>
          <w:p w:rsidR="007F066D" w:rsidRPr="00720351" w:rsidRDefault="007F066D" w:rsidP="00B64D39">
            <w:pPr>
              <w:rPr>
                <w:color w:val="0070C0"/>
                <w:sz w:val="24"/>
                <w:szCs w:val="24"/>
                <w:lang w:val="hr-HR" w:eastAsia="hr-HR"/>
              </w:rPr>
            </w:pPr>
            <w:r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>DRŽAVNA MATURA</w:t>
            </w:r>
          </w:p>
        </w:tc>
        <w:tc>
          <w:tcPr>
            <w:tcW w:w="1890" w:type="dxa"/>
          </w:tcPr>
          <w:p w:rsidR="000B2450" w:rsidRDefault="00FF2E35" w:rsidP="00B64D39">
            <w:pPr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</w:pPr>
            <w:r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>DOPUNSKI/</w:t>
            </w:r>
          </w:p>
          <w:p w:rsidR="007F066D" w:rsidRPr="00720351" w:rsidRDefault="007F066D" w:rsidP="00B64D39">
            <w:pPr>
              <w:rPr>
                <w:rFonts w:ascii="Cambria" w:hAnsi="Cambria"/>
                <w:b/>
                <w:color w:val="0070C0"/>
                <w:sz w:val="28"/>
                <w:szCs w:val="28"/>
                <w:lang w:val="hr-HR" w:eastAsia="hr-HR"/>
              </w:rPr>
            </w:pPr>
            <w:r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>POPRAVNI ISPITI ZA IV. RAZREDE</w:t>
            </w:r>
            <w:r w:rsidRPr="00720351">
              <w:rPr>
                <w:rFonts w:ascii="Cambria" w:hAnsi="Cambria"/>
                <w:b/>
                <w:color w:val="0070C0"/>
                <w:sz w:val="28"/>
                <w:szCs w:val="28"/>
                <w:lang w:val="hr-HR" w:eastAsia="hr-HR"/>
              </w:rPr>
              <w:t xml:space="preserve">:   </w:t>
            </w:r>
          </w:p>
          <w:p w:rsidR="007F066D" w:rsidRPr="00720351" w:rsidRDefault="007F066D" w:rsidP="00B64D39">
            <w:pPr>
              <w:rPr>
                <w:color w:val="0070C0"/>
                <w:sz w:val="24"/>
                <w:szCs w:val="24"/>
                <w:lang w:val="hr-HR" w:eastAsia="hr-HR"/>
              </w:rPr>
            </w:pPr>
          </w:p>
        </w:tc>
        <w:tc>
          <w:tcPr>
            <w:tcW w:w="1808" w:type="dxa"/>
          </w:tcPr>
          <w:p w:rsidR="007F066D" w:rsidRPr="00720351" w:rsidRDefault="00FF2E35" w:rsidP="00B64D39">
            <w:pPr>
              <w:rPr>
                <w:rFonts w:ascii="Cambria" w:hAnsi="Cambria"/>
                <w:b/>
                <w:color w:val="0070C0"/>
                <w:sz w:val="28"/>
                <w:szCs w:val="28"/>
                <w:lang w:val="hr-HR" w:eastAsia="hr-HR"/>
              </w:rPr>
            </w:pPr>
            <w:r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>DOPUNSKI/</w:t>
            </w:r>
            <w:r w:rsidR="007F066D"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 xml:space="preserve">POPRAVNI ISPITI ZA I., II. i </w:t>
            </w:r>
            <w:smartTag w:uri="urn:schemas-microsoft-com:office:smarttags" w:element="stockticker">
              <w:r w:rsidR="007F066D" w:rsidRPr="00720351">
                <w:rPr>
                  <w:rFonts w:ascii="Cambria" w:hAnsi="Cambria"/>
                  <w:b/>
                  <w:i/>
                  <w:color w:val="0070C0"/>
                  <w:sz w:val="28"/>
                  <w:szCs w:val="28"/>
                  <w:u w:val="single"/>
                  <w:lang w:val="hr-HR" w:eastAsia="hr-HR"/>
                </w:rPr>
                <w:t>III</w:t>
              </w:r>
            </w:smartTag>
            <w:r w:rsidR="007F066D" w:rsidRPr="00720351">
              <w:rPr>
                <w:rFonts w:ascii="Cambria" w:hAnsi="Cambria"/>
                <w:b/>
                <w:i/>
                <w:color w:val="0070C0"/>
                <w:sz w:val="28"/>
                <w:szCs w:val="28"/>
                <w:u w:val="single"/>
                <w:lang w:val="hr-HR" w:eastAsia="hr-HR"/>
              </w:rPr>
              <w:t>. RAZREDE</w:t>
            </w:r>
            <w:r w:rsidR="007F066D" w:rsidRPr="00720351">
              <w:rPr>
                <w:rFonts w:ascii="Cambria" w:hAnsi="Cambria"/>
                <w:b/>
                <w:color w:val="0070C0"/>
                <w:sz w:val="28"/>
                <w:szCs w:val="28"/>
                <w:lang w:val="hr-HR" w:eastAsia="hr-HR"/>
              </w:rPr>
              <w:t>:</w:t>
            </w:r>
          </w:p>
          <w:p w:rsidR="007F066D" w:rsidRPr="00720351" w:rsidRDefault="007F066D" w:rsidP="00B64D39">
            <w:pPr>
              <w:rPr>
                <w:color w:val="0070C0"/>
                <w:sz w:val="24"/>
                <w:szCs w:val="24"/>
                <w:lang w:val="hr-HR" w:eastAsia="hr-HR"/>
              </w:rPr>
            </w:pPr>
          </w:p>
        </w:tc>
      </w:tr>
      <w:tr w:rsidR="00FF2E35" w:rsidRPr="0024249C" w:rsidTr="005154CC">
        <w:trPr>
          <w:trHeight w:val="3460"/>
        </w:trPr>
        <w:tc>
          <w:tcPr>
            <w:tcW w:w="1402" w:type="dxa"/>
          </w:tcPr>
          <w:p w:rsidR="007F066D" w:rsidRPr="000E6F87" w:rsidRDefault="007F066D" w:rsidP="00B64D39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  <w:highlight w:val="yellow"/>
                <w:lang w:val="hr-HR" w:eastAsia="hr-HR"/>
              </w:rPr>
            </w:pPr>
            <w:r w:rsidRPr="000E6F87">
              <w:rPr>
                <w:rFonts w:ascii="Cambria" w:hAnsi="Cambria"/>
                <w:b/>
                <w:color w:val="000000" w:themeColor="text1"/>
                <w:sz w:val="28"/>
                <w:szCs w:val="28"/>
                <w:highlight w:val="yellow"/>
                <w:u w:val="single"/>
                <w:lang w:val="hr-HR" w:eastAsia="hr-HR"/>
              </w:rPr>
              <w:t>ZIMSKI ROKOVI:</w:t>
            </w:r>
          </w:p>
        </w:tc>
        <w:tc>
          <w:tcPr>
            <w:tcW w:w="2648" w:type="dxa"/>
          </w:tcPr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IJAVA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: </w:t>
            </w:r>
          </w:p>
          <w:p w:rsidR="007F066D" w:rsidRPr="00F46B39" w:rsidRDefault="004447F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30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studenog 20</w:t>
            </w: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20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u w:val="single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EDAJA ZAVRŠNOG RADA</w:t>
            </w:r>
            <w:r w:rsidRPr="00E06C54">
              <w:rPr>
                <w:rFonts w:ascii="Cambria" w:hAnsi="Cambria"/>
                <w:sz w:val="24"/>
                <w:szCs w:val="24"/>
                <w:highlight w:val="lightGray"/>
                <w:u w:val="single"/>
                <w:lang w:val="hr-HR" w:eastAsia="hr-HR"/>
              </w:rPr>
              <w:t>:</w:t>
            </w:r>
          </w:p>
          <w:p w:rsidR="009B4FB0" w:rsidRDefault="00FC757C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5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siječnja 20</w:t>
            </w: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g. </w:t>
            </w:r>
          </w:p>
          <w:p w:rsidR="007F066D" w:rsidRPr="00F46B39" w:rsidRDefault="009B4FB0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do 12.00 sati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u w:val="single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OBRANA</w:t>
            </w:r>
            <w:r w:rsidRPr="00E06C54">
              <w:rPr>
                <w:rFonts w:ascii="Cambria" w:hAnsi="Cambria"/>
                <w:sz w:val="24"/>
                <w:szCs w:val="24"/>
                <w:highlight w:val="lightGray"/>
                <w:u w:val="single"/>
                <w:lang w:val="hr-HR" w:eastAsia="hr-HR"/>
              </w:rPr>
              <w:t>:</w:t>
            </w:r>
            <w:r w:rsidRPr="00F46B39">
              <w:rPr>
                <w:rFonts w:ascii="Cambria" w:hAnsi="Cambria"/>
                <w:sz w:val="24"/>
                <w:szCs w:val="24"/>
                <w:u w:val="single"/>
                <w:lang w:val="hr-HR" w:eastAsia="hr-HR"/>
              </w:rPr>
              <w:t xml:space="preserve"> </w:t>
            </w:r>
          </w:p>
          <w:p w:rsidR="007F066D" w:rsidRPr="00F46B39" w:rsidRDefault="004447FD" w:rsidP="004447FD">
            <w:pPr>
              <w:rPr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8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veljače 20</w:t>
            </w:r>
            <w:r w:rsidR="00FC757C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</w:tc>
        <w:tc>
          <w:tcPr>
            <w:tcW w:w="2610" w:type="dxa"/>
          </w:tcPr>
          <w:p w:rsidR="007F066D" w:rsidRPr="00F46B39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890" w:type="dxa"/>
          </w:tcPr>
          <w:p w:rsidR="007F066D" w:rsidRPr="00F46B39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808" w:type="dxa"/>
          </w:tcPr>
          <w:p w:rsidR="007F066D" w:rsidRPr="00F46B39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FF2E35" w:rsidRPr="0024249C" w:rsidTr="005154CC">
        <w:trPr>
          <w:trHeight w:val="2108"/>
        </w:trPr>
        <w:tc>
          <w:tcPr>
            <w:tcW w:w="1402" w:type="dxa"/>
          </w:tcPr>
          <w:p w:rsidR="007F066D" w:rsidRPr="0024249C" w:rsidRDefault="007F066D" w:rsidP="00B64D39">
            <w:pPr>
              <w:rPr>
                <w:rFonts w:ascii="Cambria" w:hAnsi="Cambria"/>
                <w:b/>
                <w:sz w:val="28"/>
                <w:szCs w:val="28"/>
                <w:lang w:val="hr-HR" w:eastAsia="hr-HR"/>
              </w:rPr>
            </w:pPr>
            <w:r w:rsidRPr="000E6F87">
              <w:rPr>
                <w:rFonts w:ascii="Cambria" w:hAnsi="Cambria"/>
                <w:b/>
                <w:sz w:val="28"/>
                <w:szCs w:val="28"/>
                <w:highlight w:val="yellow"/>
                <w:u w:val="single"/>
                <w:lang w:val="hr-HR" w:eastAsia="hr-HR"/>
              </w:rPr>
              <w:t>LJETNI ROKOVI:</w:t>
            </w:r>
          </w:p>
        </w:tc>
        <w:tc>
          <w:tcPr>
            <w:tcW w:w="2648" w:type="dxa"/>
          </w:tcPr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IJAVA</w:t>
            </w:r>
            <w:r w:rsidRPr="00E06C54">
              <w:rPr>
                <w:rFonts w:ascii="Cambria" w:hAnsi="Cambria"/>
                <w:sz w:val="24"/>
                <w:szCs w:val="24"/>
                <w:highlight w:val="lightGray"/>
                <w:u w:val="single"/>
                <w:lang w:val="hr-HR" w:eastAsia="hr-HR"/>
              </w:rPr>
              <w:t>: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                                 </w:t>
            </w:r>
            <w:r w:rsidR="00FC757C">
              <w:rPr>
                <w:rFonts w:ascii="Cambria" w:hAnsi="Cambria"/>
                <w:sz w:val="24"/>
                <w:szCs w:val="24"/>
                <w:lang w:val="hr-HR" w:eastAsia="hr-HR"/>
              </w:rPr>
              <w:t>3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ožujka 20</w:t>
            </w:r>
            <w:r w:rsidR="00FC757C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g. 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9B4FB0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EDAJA ZAVRŠNOG RADA:</w:t>
            </w:r>
            <w:r w:rsidRPr="00F46B39">
              <w:rPr>
                <w:rFonts w:ascii="Cambria" w:hAnsi="Cambria"/>
                <w:b/>
                <w:sz w:val="24"/>
                <w:szCs w:val="24"/>
                <w:lang w:val="hr-HR" w:eastAsia="hr-HR"/>
              </w:rPr>
              <w:t xml:space="preserve">                          </w:t>
            </w:r>
            <w:r w:rsidR="00FC757C">
              <w:rPr>
                <w:rFonts w:ascii="Cambria" w:hAnsi="Cambria"/>
                <w:b/>
                <w:sz w:val="24"/>
                <w:szCs w:val="24"/>
                <w:lang w:val="hr-HR" w:eastAsia="hr-HR"/>
              </w:rPr>
              <w:t>8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</w:t>
            </w:r>
            <w:r w:rsidR="00CE0600">
              <w:rPr>
                <w:rFonts w:ascii="Cambria" w:hAnsi="Cambria"/>
                <w:sz w:val="24"/>
                <w:szCs w:val="24"/>
                <w:lang w:val="hr-HR" w:eastAsia="hr-HR"/>
              </w:rPr>
              <w:t>lipnja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20</w:t>
            </w:r>
            <w:r w:rsidR="00FC757C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g.  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do 12.00 sati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</w:t>
            </w: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OBRANA</w:t>
            </w:r>
            <w:r w:rsidRPr="00E06C54">
              <w:rPr>
                <w:rFonts w:ascii="Cambria" w:hAnsi="Cambria"/>
                <w:sz w:val="24"/>
                <w:szCs w:val="24"/>
                <w:highlight w:val="lightGray"/>
                <w:u w:val="single"/>
                <w:lang w:val="hr-HR" w:eastAsia="hr-HR"/>
              </w:rPr>
              <w:t>: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                                           </w:t>
            </w:r>
            <w:r w:rsidR="003105A4">
              <w:rPr>
                <w:rFonts w:ascii="Cambria" w:hAnsi="Cambria"/>
                <w:sz w:val="24"/>
                <w:szCs w:val="24"/>
                <w:lang w:val="hr-HR" w:eastAsia="hr-HR"/>
              </w:rPr>
              <w:t>30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lipnja </w:t>
            </w:r>
            <w:r w:rsidR="003105A4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i 1.srpnja </w:t>
            </w:r>
            <w:bookmarkStart w:id="0" w:name="_GoBack"/>
            <w:bookmarkEnd w:id="0"/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20</w:t>
            </w:r>
            <w:r w:rsidR="00FC757C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2610" w:type="dxa"/>
          </w:tcPr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731FF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IJAVE</w:t>
            </w:r>
            <w:r w:rsidRPr="00F731FF">
              <w:rPr>
                <w:rFonts w:ascii="Cambria" w:hAnsi="Cambria"/>
                <w:sz w:val="24"/>
                <w:szCs w:val="24"/>
                <w:highlight w:val="lightGray"/>
                <w:lang w:val="hr-HR" w:eastAsia="hr-HR"/>
              </w:rPr>
              <w:t>: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Od 01.prosinca 20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20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- 1</w:t>
            </w:r>
            <w:r w:rsidR="00EE17A4">
              <w:rPr>
                <w:rFonts w:ascii="Cambria" w:hAnsi="Cambria"/>
                <w:sz w:val="24"/>
                <w:szCs w:val="24"/>
                <w:lang w:val="hr-HR" w:eastAsia="hr-HR"/>
              </w:rPr>
              <w:t>5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veljače 20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731FF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ISPITI</w:t>
            </w:r>
            <w:r w:rsidRPr="00F731FF">
              <w:rPr>
                <w:rFonts w:ascii="Cambria" w:hAnsi="Cambria"/>
                <w:b/>
                <w:sz w:val="24"/>
                <w:szCs w:val="24"/>
                <w:highlight w:val="lightGray"/>
                <w:lang w:val="hr-HR" w:eastAsia="hr-HR"/>
              </w:rPr>
              <w:t>:</w:t>
            </w:r>
            <w:r w:rsidRPr="00F46B39">
              <w:rPr>
                <w:rFonts w:ascii="Cambria" w:hAnsi="Cambria"/>
                <w:b/>
                <w:sz w:val="24"/>
                <w:szCs w:val="24"/>
                <w:lang w:val="hr-HR" w:eastAsia="hr-HR"/>
              </w:rPr>
              <w:t xml:space="preserve">                                                                     </w:t>
            </w:r>
            <w:r w:rsidR="00FB3125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Od 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– 2</w:t>
            </w:r>
            <w:r w:rsidR="00B560A0">
              <w:rPr>
                <w:rFonts w:ascii="Cambria" w:hAnsi="Cambria"/>
                <w:sz w:val="24"/>
                <w:szCs w:val="24"/>
                <w:lang w:val="hr-HR" w:eastAsia="hr-HR"/>
              </w:rPr>
              <w:t>5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lipnja 20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2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  <w:p w:rsidR="007F066D" w:rsidRPr="005154CC" w:rsidRDefault="00FB3125" w:rsidP="00B64D39">
            <w:pPr>
              <w:rPr>
                <w:sz w:val="22"/>
                <w:szCs w:val="22"/>
                <w:u w:val="single"/>
                <w:lang w:val="hr-HR" w:eastAsia="hr-HR"/>
              </w:rPr>
            </w:pPr>
            <w:r w:rsidRPr="005154CC">
              <w:rPr>
                <w:b/>
                <w:sz w:val="22"/>
                <w:szCs w:val="22"/>
                <w:highlight w:val="lightGray"/>
                <w:u w:val="single"/>
                <w:lang w:val="hr-HR" w:eastAsia="hr-HR"/>
              </w:rPr>
              <w:t>PODJELA POTVRDA</w:t>
            </w:r>
            <w:r w:rsidRPr="005154CC">
              <w:rPr>
                <w:sz w:val="22"/>
                <w:szCs w:val="22"/>
                <w:highlight w:val="lightGray"/>
                <w:u w:val="single"/>
                <w:lang w:val="hr-HR" w:eastAsia="hr-HR"/>
              </w:rPr>
              <w:t>:</w:t>
            </w:r>
          </w:p>
          <w:p w:rsidR="00FB3125" w:rsidRPr="00F46B39" w:rsidRDefault="00F56D12" w:rsidP="004447FD">
            <w:pPr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22</w:t>
            </w:r>
            <w:r w:rsidR="00FB3125" w:rsidRPr="00F46B39">
              <w:rPr>
                <w:sz w:val="24"/>
                <w:szCs w:val="24"/>
                <w:lang w:val="hr-HR" w:eastAsia="hr-HR"/>
              </w:rPr>
              <w:t>.</w:t>
            </w:r>
            <w:r w:rsidR="002F17AB">
              <w:rPr>
                <w:sz w:val="24"/>
                <w:szCs w:val="24"/>
                <w:lang w:val="hr-HR" w:eastAsia="hr-HR"/>
              </w:rPr>
              <w:t xml:space="preserve">srpnja </w:t>
            </w:r>
            <w:r w:rsidR="00FB3125" w:rsidRPr="00F46B39">
              <w:rPr>
                <w:sz w:val="24"/>
                <w:szCs w:val="24"/>
                <w:lang w:val="hr-HR" w:eastAsia="hr-HR"/>
              </w:rPr>
              <w:t>20</w:t>
            </w:r>
            <w:r w:rsidR="000F687F">
              <w:rPr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sz w:val="24"/>
                <w:szCs w:val="24"/>
                <w:lang w:val="hr-HR" w:eastAsia="hr-HR"/>
              </w:rPr>
              <w:t>1</w:t>
            </w:r>
            <w:r w:rsidR="00FB3125" w:rsidRPr="00F46B39">
              <w:rPr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890" w:type="dxa"/>
          </w:tcPr>
          <w:p w:rsidR="007F066D" w:rsidRPr="00F46B39" w:rsidRDefault="007F066D" w:rsidP="00B64D39">
            <w:pPr>
              <w:rPr>
                <w:rFonts w:ascii="Cambria" w:hAnsi="Cambria"/>
                <w:b/>
                <w:sz w:val="24"/>
                <w:szCs w:val="24"/>
                <w:lang w:val="hr-HR" w:eastAsia="hr-HR"/>
              </w:rPr>
            </w:pPr>
            <w:r w:rsidRPr="00C578E7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DOPUNSKI RAD</w:t>
            </w:r>
            <w:r w:rsidRPr="00C578E7">
              <w:rPr>
                <w:rFonts w:ascii="Cambria" w:hAnsi="Cambria"/>
                <w:b/>
                <w:sz w:val="24"/>
                <w:szCs w:val="24"/>
                <w:highlight w:val="lightGray"/>
                <w:lang w:val="hr-HR" w:eastAsia="hr-HR"/>
              </w:rPr>
              <w:t>:</w:t>
            </w:r>
          </w:p>
          <w:p w:rsidR="007F066D" w:rsidRPr="00F46B39" w:rsidRDefault="00437A24" w:rsidP="004447FD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7</w:t>
            </w:r>
            <w:r w:rsidR="00C024D0">
              <w:rPr>
                <w:rFonts w:ascii="Cambria" w:hAnsi="Cambria"/>
                <w:sz w:val="24"/>
                <w:szCs w:val="24"/>
                <w:lang w:val="hr-HR" w:eastAsia="hr-HR"/>
              </w:rPr>
              <w:t>.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svibnja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– </w:t>
            </w:r>
            <w:r w:rsidR="009F38C4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lipnja 20</w:t>
            </w:r>
            <w:r w:rsidR="00C024D0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808" w:type="dxa"/>
          </w:tcPr>
          <w:p w:rsidR="007F066D" w:rsidRPr="00FF2E35" w:rsidRDefault="007F066D" w:rsidP="00B64D39">
            <w:pPr>
              <w:rPr>
                <w:rFonts w:ascii="Cambria" w:hAnsi="Cambria"/>
                <w:b/>
                <w:sz w:val="24"/>
                <w:szCs w:val="24"/>
                <w:u w:val="single"/>
                <w:lang w:val="hr-HR" w:eastAsia="hr-HR"/>
              </w:rPr>
            </w:pPr>
            <w:r w:rsidRPr="00C578E7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DOPUNSKI RAD:</w:t>
            </w:r>
          </w:p>
          <w:p w:rsidR="007F066D" w:rsidRPr="00F46B39" w:rsidRDefault="009F38C4" w:rsidP="004447FD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3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lipnja  – 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6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srpnja 20</w:t>
            </w:r>
            <w:r w:rsidR="00F4661E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</w:t>
            </w:r>
          </w:p>
        </w:tc>
      </w:tr>
      <w:tr w:rsidR="00FF2E35" w:rsidRPr="0024249C" w:rsidTr="005154CC">
        <w:trPr>
          <w:trHeight w:val="2427"/>
        </w:trPr>
        <w:tc>
          <w:tcPr>
            <w:tcW w:w="1402" w:type="dxa"/>
          </w:tcPr>
          <w:p w:rsidR="007F066D" w:rsidRPr="0024249C" w:rsidRDefault="007F066D" w:rsidP="00B64D39">
            <w:pPr>
              <w:rPr>
                <w:rFonts w:ascii="Cambria" w:hAnsi="Cambria"/>
                <w:b/>
                <w:sz w:val="28"/>
                <w:szCs w:val="28"/>
                <w:u w:val="single"/>
                <w:lang w:val="hr-HR" w:eastAsia="hr-HR"/>
              </w:rPr>
            </w:pPr>
            <w:r w:rsidRPr="000E6F87">
              <w:rPr>
                <w:rFonts w:ascii="Cambria" w:hAnsi="Cambria"/>
                <w:b/>
                <w:sz w:val="28"/>
                <w:szCs w:val="28"/>
                <w:highlight w:val="yellow"/>
                <w:u w:val="single"/>
                <w:lang w:val="hr-HR" w:eastAsia="hr-HR"/>
              </w:rPr>
              <w:t>JESENSKI ROKOVI:</w:t>
            </w:r>
          </w:p>
          <w:p w:rsidR="007F066D" w:rsidRPr="0024249C" w:rsidRDefault="007F066D" w:rsidP="00B64D39">
            <w:pPr>
              <w:rPr>
                <w:rFonts w:ascii="Cambria" w:hAnsi="Cambria"/>
                <w:b/>
                <w:sz w:val="28"/>
                <w:szCs w:val="28"/>
                <w:lang w:val="hr-HR" w:eastAsia="hr-HR"/>
              </w:rPr>
            </w:pPr>
          </w:p>
        </w:tc>
        <w:tc>
          <w:tcPr>
            <w:tcW w:w="2648" w:type="dxa"/>
          </w:tcPr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IJAVA</w:t>
            </w:r>
            <w:r w:rsidRPr="00F46B39">
              <w:rPr>
                <w:rFonts w:ascii="Cambria" w:hAnsi="Cambria"/>
                <w:sz w:val="24"/>
                <w:szCs w:val="24"/>
                <w:u w:val="single"/>
                <w:lang w:val="hr-HR" w:eastAsia="hr-HR"/>
              </w:rPr>
              <w:t>: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                                  </w:t>
            </w:r>
            <w:r w:rsidR="00CE0600">
              <w:rPr>
                <w:rFonts w:ascii="Cambria" w:hAnsi="Cambria"/>
                <w:sz w:val="24"/>
                <w:szCs w:val="24"/>
                <w:lang w:val="hr-HR" w:eastAsia="hr-HR"/>
              </w:rPr>
              <w:t>8</w:t>
            </w:r>
            <w:r w:rsidR="00AF4F38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srpnja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20</w:t>
            </w:r>
            <w:r w:rsidR="00386202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g.  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9B4FB0" w:rsidRDefault="007F066D" w:rsidP="00B64D39">
            <w:pPr>
              <w:rPr>
                <w:rFonts w:ascii="Cambria" w:hAnsi="Cambria"/>
                <w:b/>
                <w:sz w:val="24"/>
                <w:szCs w:val="24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EDAJA ZAVRŠNOG RADA:</w:t>
            </w:r>
            <w:r w:rsidRPr="00F46B39">
              <w:rPr>
                <w:rFonts w:ascii="Cambria" w:hAnsi="Cambria"/>
                <w:b/>
                <w:sz w:val="24"/>
                <w:szCs w:val="24"/>
                <w:lang w:val="hr-HR" w:eastAsia="hr-HR"/>
              </w:rPr>
              <w:t xml:space="preserve"> </w:t>
            </w:r>
          </w:p>
          <w:p w:rsidR="009B4FB0" w:rsidRDefault="00CE0600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8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srpnja </w:t>
            </w:r>
            <w:r w:rsidR="00386202">
              <w:rPr>
                <w:rFonts w:ascii="Cambria" w:hAnsi="Cambria"/>
                <w:sz w:val="24"/>
                <w:szCs w:val="24"/>
                <w:lang w:val="hr-HR" w:eastAsia="hr-HR"/>
              </w:rPr>
              <w:t>20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g. 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do 12.00 sati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E06C54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OBRANA</w:t>
            </w:r>
            <w:r w:rsidRPr="00E06C54">
              <w:rPr>
                <w:rFonts w:ascii="Cambria" w:hAnsi="Cambria"/>
                <w:sz w:val="24"/>
                <w:szCs w:val="24"/>
                <w:highlight w:val="lightGray"/>
                <w:u w:val="single"/>
                <w:lang w:val="hr-HR" w:eastAsia="hr-HR"/>
              </w:rPr>
              <w:t>: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                           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7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kolovoza 20</w:t>
            </w:r>
            <w:r w:rsidR="00386202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g. </w:t>
            </w:r>
          </w:p>
          <w:p w:rsidR="007F066D" w:rsidRPr="00F46B39" w:rsidRDefault="007F066D" w:rsidP="00B64D39">
            <w:pPr>
              <w:rPr>
                <w:rFonts w:ascii="Cambria" w:hAnsi="Cambria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610" w:type="dxa"/>
          </w:tcPr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731FF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RIJAVE: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                                                                 </w:t>
            </w:r>
            <w:r w:rsidR="00B560A0">
              <w:rPr>
                <w:rFonts w:ascii="Cambria" w:hAnsi="Cambria"/>
                <w:sz w:val="24"/>
                <w:szCs w:val="24"/>
                <w:lang w:val="hr-HR" w:eastAsia="hr-HR"/>
              </w:rPr>
              <w:t>od 20.-31.s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rpnj</w:t>
            </w:r>
            <w:r w:rsidR="00B560A0">
              <w:rPr>
                <w:rFonts w:ascii="Cambria" w:hAnsi="Cambria"/>
                <w:sz w:val="24"/>
                <w:szCs w:val="24"/>
                <w:lang w:val="hr-HR" w:eastAsia="hr-HR"/>
              </w:rPr>
              <w:t>a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 20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 w:rsidRPr="00F731FF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ISPITI:</w:t>
            </w:r>
            <w:r w:rsidRPr="00F46B39">
              <w:rPr>
                <w:rFonts w:ascii="Cambria" w:hAnsi="Cambria"/>
                <w:b/>
                <w:sz w:val="24"/>
                <w:szCs w:val="24"/>
                <w:lang w:val="hr-HR" w:eastAsia="hr-HR"/>
              </w:rPr>
              <w:t xml:space="preserve">                                                                     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Od 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B560A0">
              <w:rPr>
                <w:rFonts w:ascii="Cambria" w:hAnsi="Cambria"/>
                <w:sz w:val="24"/>
                <w:szCs w:val="24"/>
                <w:lang w:val="hr-HR" w:eastAsia="hr-HR"/>
              </w:rPr>
              <w:t>8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. kolovoza  – </w:t>
            </w:r>
            <w:r w:rsidR="00B560A0">
              <w:rPr>
                <w:rFonts w:ascii="Cambria" w:hAnsi="Cambria"/>
                <w:sz w:val="24"/>
                <w:szCs w:val="24"/>
                <w:lang w:val="hr-HR" w:eastAsia="hr-HR"/>
              </w:rPr>
              <w:t>3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rujna 20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FB3125" w:rsidRPr="00F46B39" w:rsidRDefault="00FB3125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FB3125" w:rsidRPr="002C4D22" w:rsidRDefault="00FB3125" w:rsidP="00B64D39">
            <w:pPr>
              <w:rPr>
                <w:rFonts w:ascii="Cambria" w:hAnsi="Cambria"/>
                <w:b/>
                <w:sz w:val="24"/>
                <w:szCs w:val="24"/>
                <w:u w:val="single"/>
                <w:lang w:val="hr-HR" w:eastAsia="hr-HR"/>
              </w:rPr>
            </w:pPr>
            <w:r w:rsidRPr="00F731FF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ODJELA POTVRDA</w:t>
            </w:r>
            <w:r w:rsidRPr="002C4D22">
              <w:rPr>
                <w:rFonts w:ascii="Cambria" w:hAnsi="Cambria"/>
                <w:b/>
                <w:sz w:val="24"/>
                <w:szCs w:val="24"/>
                <w:u w:val="single"/>
                <w:lang w:val="hr-HR" w:eastAsia="hr-HR"/>
              </w:rPr>
              <w:t>:</w:t>
            </w:r>
          </w:p>
          <w:p w:rsidR="00FB3125" w:rsidRPr="00F46B39" w:rsidRDefault="00EE17A4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7</w:t>
            </w:r>
            <w:r w:rsidR="00FB3125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</w:t>
            </w:r>
            <w:r w:rsidR="00853D6B">
              <w:rPr>
                <w:rFonts w:ascii="Cambria" w:hAnsi="Cambria"/>
                <w:sz w:val="24"/>
                <w:szCs w:val="24"/>
                <w:lang w:val="hr-HR" w:eastAsia="hr-HR"/>
              </w:rPr>
              <w:t xml:space="preserve">rujna </w:t>
            </w:r>
            <w:r w:rsidR="00FB3125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20</w:t>
            </w:r>
            <w:r w:rsidR="000F687F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FB3125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</w:t>
            </w:r>
          </w:p>
          <w:p w:rsidR="007F066D" w:rsidRPr="00F46B39" w:rsidRDefault="007F066D" w:rsidP="00B64D39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890" w:type="dxa"/>
          </w:tcPr>
          <w:p w:rsidR="00FA59DC" w:rsidRPr="00C578E7" w:rsidRDefault="00C578E7" w:rsidP="00B64D39">
            <w:pPr>
              <w:rPr>
                <w:rFonts w:ascii="Cambria" w:hAnsi="Cambria"/>
                <w:b/>
                <w:sz w:val="24"/>
                <w:szCs w:val="24"/>
                <w:u w:val="single"/>
                <w:lang w:val="hr-HR" w:eastAsia="hr-HR"/>
              </w:rPr>
            </w:pPr>
            <w:r w:rsidRPr="00C578E7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OPRAVNI ISPITI:</w:t>
            </w:r>
          </w:p>
          <w:p w:rsidR="00FA59DC" w:rsidRPr="00F46B39" w:rsidRDefault="00FA59DC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477963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19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kolovoza 20</w:t>
            </w:r>
            <w:r w:rsidR="00292FF3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</w:tc>
        <w:tc>
          <w:tcPr>
            <w:tcW w:w="1808" w:type="dxa"/>
          </w:tcPr>
          <w:p w:rsidR="00FA59DC" w:rsidRPr="00C578E7" w:rsidRDefault="00C578E7" w:rsidP="00B64D39">
            <w:pPr>
              <w:rPr>
                <w:rFonts w:ascii="Cambria" w:hAnsi="Cambria"/>
                <w:b/>
                <w:sz w:val="24"/>
                <w:szCs w:val="24"/>
                <w:u w:val="single"/>
                <w:lang w:val="hr-HR" w:eastAsia="hr-HR"/>
              </w:rPr>
            </w:pPr>
            <w:r w:rsidRPr="00C578E7">
              <w:rPr>
                <w:rFonts w:ascii="Cambria" w:hAnsi="Cambria"/>
                <w:b/>
                <w:sz w:val="24"/>
                <w:szCs w:val="24"/>
                <w:highlight w:val="lightGray"/>
                <w:u w:val="single"/>
                <w:lang w:val="hr-HR" w:eastAsia="hr-HR"/>
              </w:rPr>
              <w:t>POPRAVNI ISPITI:</w:t>
            </w:r>
          </w:p>
          <w:p w:rsidR="00FA59DC" w:rsidRPr="00F46B39" w:rsidRDefault="00FA59DC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  <w:p w:rsidR="007F066D" w:rsidRPr="00F46B39" w:rsidRDefault="00477963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  <w:r>
              <w:rPr>
                <w:rFonts w:ascii="Cambria" w:hAnsi="Cambria"/>
                <w:sz w:val="24"/>
                <w:szCs w:val="24"/>
                <w:lang w:val="hr-HR" w:eastAsia="hr-HR"/>
              </w:rPr>
              <w:t>19</w:t>
            </w:r>
            <w:r w:rsidR="00FA59DC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 kolovoza 20</w:t>
            </w:r>
            <w:r w:rsidR="00292FF3">
              <w:rPr>
                <w:rFonts w:ascii="Cambria" w:hAnsi="Cambria"/>
                <w:sz w:val="24"/>
                <w:szCs w:val="24"/>
                <w:lang w:val="hr-HR" w:eastAsia="hr-HR"/>
              </w:rPr>
              <w:t>2</w:t>
            </w:r>
            <w:r w:rsidR="004447FD">
              <w:rPr>
                <w:rFonts w:ascii="Cambria" w:hAnsi="Cambria"/>
                <w:sz w:val="24"/>
                <w:szCs w:val="24"/>
                <w:lang w:val="hr-HR" w:eastAsia="hr-HR"/>
              </w:rPr>
              <w:t>1</w:t>
            </w:r>
            <w:r w:rsidR="007F066D" w:rsidRPr="00F46B39">
              <w:rPr>
                <w:rFonts w:ascii="Cambria" w:hAnsi="Cambria"/>
                <w:sz w:val="24"/>
                <w:szCs w:val="24"/>
                <w:lang w:val="hr-HR" w:eastAsia="hr-HR"/>
              </w:rPr>
              <w:t>.g.</w:t>
            </w:r>
          </w:p>
          <w:p w:rsidR="007F066D" w:rsidRPr="00F46B39" w:rsidRDefault="007F066D" w:rsidP="00B64D39">
            <w:pPr>
              <w:rPr>
                <w:rFonts w:ascii="Cambria" w:hAnsi="Cambria"/>
                <w:sz w:val="24"/>
                <w:szCs w:val="24"/>
                <w:lang w:val="hr-HR" w:eastAsia="hr-HR"/>
              </w:rPr>
            </w:pPr>
          </w:p>
        </w:tc>
      </w:tr>
    </w:tbl>
    <w:p w:rsidR="007F066D" w:rsidRPr="006E489B" w:rsidRDefault="007F066D" w:rsidP="007F066D">
      <w:pPr>
        <w:ind w:left="600"/>
        <w:rPr>
          <w:b/>
          <w:sz w:val="24"/>
          <w:szCs w:val="24"/>
          <w:lang w:val="de-DE"/>
        </w:rPr>
      </w:pPr>
    </w:p>
    <w:p w:rsidR="005918F5" w:rsidRDefault="0012442F" w:rsidP="005918F5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5918F5">
        <w:rPr>
          <w:rFonts w:ascii="Cambria" w:hAnsi="Cambria"/>
          <w:b/>
          <w:i/>
          <w:color w:val="FF0000"/>
          <w:sz w:val="28"/>
          <w:szCs w:val="28"/>
          <w:u w:val="single"/>
        </w:rPr>
        <w:t>SVEČANA PODJELA SVJEDODŽBI</w:t>
      </w:r>
      <w:r w:rsidRPr="005918F5">
        <w:rPr>
          <w:rFonts w:ascii="Cambria" w:hAnsi="Cambria"/>
          <w:b/>
          <w:color w:val="FF0000"/>
          <w:sz w:val="28"/>
          <w:szCs w:val="28"/>
        </w:rPr>
        <w:t>:</w:t>
      </w:r>
    </w:p>
    <w:p w:rsidR="00D25A1D" w:rsidRDefault="00D25A1D" w:rsidP="005918F5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12442F" w:rsidRPr="005918F5" w:rsidRDefault="00D25A1D" w:rsidP="005918F5">
      <w:pPr>
        <w:jc w:val="center"/>
        <w:rPr>
          <w:rFonts w:ascii="Cambria" w:hAnsi="Cambria"/>
          <w:b/>
          <w:color w:val="FF0000"/>
          <w:sz w:val="28"/>
          <w:szCs w:val="28"/>
        </w:rPr>
      </w:pPr>
      <w:r>
        <w:rPr>
          <w:rFonts w:ascii="Cambria" w:hAnsi="Cambria"/>
          <w:b/>
          <w:sz w:val="28"/>
          <w:szCs w:val="28"/>
          <w:u w:val="single"/>
        </w:rPr>
        <w:t>PETAK</w:t>
      </w:r>
      <w:r w:rsidR="005918F5" w:rsidRPr="005918F5">
        <w:rPr>
          <w:rFonts w:ascii="Cambria" w:hAnsi="Cambria"/>
          <w:b/>
          <w:sz w:val="24"/>
          <w:szCs w:val="24"/>
          <w:u w:val="single"/>
        </w:rPr>
        <w:t>,</w:t>
      </w:r>
      <w:r w:rsidR="00582F97">
        <w:rPr>
          <w:rFonts w:ascii="Cambria" w:hAnsi="Cambria"/>
          <w:b/>
          <w:sz w:val="28"/>
          <w:szCs w:val="28"/>
          <w:u w:val="single"/>
        </w:rPr>
        <w:t xml:space="preserve"> 9</w:t>
      </w:r>
      <w:r w:rsidR="0012442F" w:rsidRPr="00FE6050">
        <w:rPr>
          <w:rFonts w:ascii="Cambria" w:hAnsi="Cambria"/>
          <w:b/>
          <w:sz w:val="28"/>
          <w:szCs w:val="28"/>
          <w:u w:val="single"/>
        </w:rPr>
        <w:t xml:space="preserve">. </w:t>
      </w:r>
      <w:proofErr w:type="spellStart"/>
      <w:r w:rsidR="0012442F" w:rsidRPr="00FE6050">
        <w:rPr>
          <w:rFonts w:ascii="Cambria" w:hAnsi="Cambria"/>
          <w:b/>
          <w:sz w:val="28"/>
          <w:szCs w:val="28"/>
          <w:u w:val="single"/>
        </w:rPr>
        <w:t>srpnja</w:t>
      </w:r>
      <w:proofErr w:type="spellEnd"/>
      <w:r w:rsidR="0012442F" w:rsidRPr="00FE6050">
        <w:rPr>
          <w:rFonts w:ascii="Cambria" w:hAnsi="Cambria"/>
          <w:b/>
          <w:sz w:val="28"/>
          <w:szCs w:val="28"/>
          <w:u w:val="single"/>
        </w:rPr>
        <w:t xml:space="preserve"> 20</w:t>
      </w:r>
      <w:r w:rsidR="00C024D0">
        <w:rPr>
          <w:rFonts w:ascii="Cambria" w:hAnsi="Cambria"/>
          <w:b/>
          <w:sz w:val="28"/>
          <w:szCs w:val="28"/>
          <w:u w:val="single"/>
        </w:rPr>
        <w:t>2</w:t>
      </w:r>
      <w:r w:rsidR="00582F97">
        <w:rPr>
          <w:rFonts w:ascii="Cambria" w:hAnsi="Cambria"/>
          <w:b/>
          <w:sz w:val="28"/>
          <w:szCs w:val="28"/>
          <w:u w:val="single"/>
        </w:rPr>
        <w:t>1</w:t>
      </w:r>
      <w:r w:rsidR="0012442F" w:rsidRPr="00FE6050">
        <w:rPr>
          <w:rFonts w:ascii="Cambria" w:hAnsi="Cambria"/>
          <w:b/>
          <w:sz w:val="28"/>
          <w:szCs w:val="28"/>
          <w:u w:val="single"/>
        </w:rPr>
        <w:t>.g. u 10.00 sati</w:t>
      </w:r>
    </w:p>
    <w:p w:rsidR="007F066D" w:rsidRPr="00FE6050" w:rsidRDefault="007F066D" w:rsidP="005918F5">
      <w:pPr>
        <w:jc w:val="center"/>
      </w:pPr>
    </w:p>
    <w:sectPr w:rsidR="007F066D" w:rsidRPr="00FE6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DF" w:rsidRDefault="00F12CDF" w:rsidP="00BD61B6">
      <w:r>
        <w:separator/>
      </w:r>
    </w:p>
  </w:endnote>
  <w:endnote w:type="continuationSeparator" w:id="0">
    <w:p w:rsidR="00F12CDF" w:rsidRDefault="00F12CDF" w:rsidP="00B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DF" w:rsidRDefault="00F12CDF" w:rsidP="00BD61B6">
      <w:r>
        <w:separator/>
      </w:r>
    </w:p>
  </w:footnote>
  <w:footnote w:type="continuationSeparator" w:id="0">
    <w:p w:rsidR="00F12CDF" w:rsidRDefault="00F12CDF" w:rsidP="00BD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1B6" w:rsidRPr="00477F8F" w:rsidRDefault="00067247" w:rsidP="00BD61B6">
    <w:pPr>
      <w:pStyle w:val="Zaglavlje"/>
      <w:jc w:val="center"/>
      <w:rPr>
        <w:color w:val="FFFF00"/>
        <w:sz w:val="40"/>
        <w:szCs w:val="40"/>
        <w:lang w:val="hr-HR"/>
      </w:rPr>
    </w:pPr>
    <w:r>
      <w:rPr>
        <w:color w:val="FFFF00"/>
        <w:sz w:val="40"/>
        <w:szCs w:val="40"/>
        <w:highlight w:val="darkCyan"/>
        <w:lang w:val="hr-HR"/>
      </w:rPr>
      <w:t>KALENDAR RADA 2020</w:t>
    </w:r>
    <w:r w:rsidR="00BD61B6" w:rsidRPr="00477F8F">
      <w:rPr>
        <w:color w:val="FFFF00"/>
        <w:sz w:val="40"/>
        <w:szCs w:val="40"/>
        <w:highlight w:val="darkCyan"/>
        <w:lang w:val="hr-HR"/>
      </w:rPr>
      <w:t>./20</w:t>
    </w:r>
    <w:r w:rsidR="00BE78D8">
      <w:rPr>
        <w:color w:val="FFFF00"/>
        <w:sz w:val="40"/>
        <w:szCs w:val="40"/>
        <w:highlight w:val="darkCyan"/>
        <w:lang w:val="hr-HR"/>
      </w:rPr>
      <w:t>2</w:t>
    </w:r>
    <w:r>
      <w:rPr>
        <w:color w:val="FFFF00"/>
        <w:sz w:val="40"/>
        <w:szCs w:val="40"/>
        <w:highlight w:val="darkCyan"/>
        <w:lang w:val="hr-HR"/>
      </w:rPr>
      <w:t>1</w:t>
    </w:r>
    <w:r w:rsidR="00BD61B6" w:rsidRPr="00477F8F">
      <w:rPr>
        <w:color w:val="FFFF00"/>
        <w:sz w:val="40"/>
        <w:szCs w:val="40"/>
        <w:highlight w:val="darkCyan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517EE"/>
    <w:multiLevelType w:val="hybridMultilevel"/>
    <w:tmpl w:val="941A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6D"/>
    <w:rsid w:val="00025346"/>
    <w:rsid w:val="00067247"/>
    <w:rsid w:val="00085561"/>
    <w:rsid w:val="000B00DE"/>
    <w:rsid w:val="000B2450"/>
    <w:rsid w:val="000B61BE"/>
    <w:rsid w:val="000C40D1"/>
    <w:rsid w:val="000C4AF5"/>
    <w:rsid w:val="000E6F87"/>
    <w:rsid w:val="000F687F"/>
    <w:rsid w:val="00102194"/>
    <w:rsid w:val="00113D56"/>
    <w:rsid w:val="0012442F"/>
    <w:rsid w:val="0017698B"/>
    <w:rsid w:val="001C1D46"/>
    <w:rsid w:val="001E4289"/>
    <w:rsid w:val="001E5F9B"/>
    <w:rsid w:val="001F1195"/>
    <w:rsid w:val="001F351C"/>
    <w:rsid w:val="00253706"/>
    <w:rsid w:val="00256C5F"/>
    <w:rsid w:val="00292FF3"/>
    <w:rsid w:val="002A424F"/>
    <w:rsid w:val="002C4D22"/>
    <w:rsid w:val="002C6C0F"/>
    <w:rsid w:val="002E3626"/>
    <w:rsid w:val="002F17AB"/>
    <w:rsid w:val="00301FC7"/>
    <w:rsid w:val="003105A4"/>
    <w:rsid w:val="00320B6A"/>
    <w:rsid w:val="00344ABE"/>
    <w:rsid w:val="00380AAF"/>
    <w:rsid w:val="00386202"/>
    <w:rsid w:val="003B7C77"/>
    <w:rsid w:val="003C6F78"/>
    <w:rsid w:val="003D0A2A"/>
    <w:rsid w:val="003D7D37"/>
    <w:rsid w:val="003D7FFC"/>
    <w:rsid w:val="003F1F94"/>
    <w:rsid w:val="003F3342"/>
    <w:rsid w:val="0041484B"/>
    <w:rsid w:val="00437A24"/>
    <w:rsid w:val="004447FD"/>
    <w:rsid w:val="00466F1A"/>
    <w:rsid w:val="00477963"/>
    <w:rsid w:val="00477F8F"/>
    <w:rsid w:val="004B49BC"/>
    <w:rsid w:val="004C2E61"/>
    <w:rsid w:val="004E3202"/>
    <w:rsid w:val="005019A3"/>
    <w:rsid w:val="00505D8B"/>
    <w:rsid w:val="005154CC"/>
    <w:rsid w:val="00521A2A"/>
    <w:rsid w:val="005459D9"/>
    <w:rsid w:val="00560B32"/>
    <w:rsid w:val="00582F97"/>
    <w:rsid w:val="00585274"/>
    <w:rsid w:val="005918F5"/>
    <w:rsid w:val="00594BA7"/>
    <w:rsid w:val="005B27A6"/>
    <w:rsid w:val="005B6C76"/>
    <w:rsid w:val="005F79E4"/>
    <w:rsid w:val="006373F0"/>
    <w:rsid w:val="006514C3"/>
    <w:rsid w:val="00675944"/>
    <w:rsid w:val="006E5781"/>
    <w:rsid w:val="00700F77"/>
    <w:rsid w:val="00720351"/>
    <w:rsid w:val="00755DC1"/>
    <w:rsid w:val="00765171"/>
    <w:rsid w:val="007860FD"/>
    <w:rsid w:val="007A1104"/>
    <w:rsid w:val="007A66AF"/>
    <w:rsid w:val="007B0758"/>
    <w:rsid w:val="007C5DD0"/>
    <w:rsid w:val="007D0372"/>
    <w:rsid w:val="007F066D"/>
    <w:rsid w:val="00825E3A"/>
    <w:rsid w:val="00853D6B"/>
    <w:rsid w:val="00854143"/>
    <w:rsid w:val="008D1AAB"/>
    <w:rsid w:val="00942F0C"/>
    <w:rsid w:val="00963671"/>
    <w:rsid w:val="009709F8"/>
    <w:rsid w:val="0097249E"/>
    <w:rsid w:val="009A35A6"/>
    <w:rsid w:val="009B4FB0"/>
    <w:rsid w:val="009F38C4"/>
    <w:rsid w:val="009F4BE4"/>
    <w:rsid w:val="009F67F9"/>
    <w:rsid w:val="00A80EE4"/>
    <w:rsid w:val="00AD5248"/>
    <w:rsid w:val="00AE4CA1"/>
    <w:rsid w:val="00AF4F38"/>
    <w:rsid w:val="00B428A1"/>
    <w:rsid w:val="00B452B1"/>
    <w:rsid w:val="00B51875"/>
    <w:rsid w:val="00B54E58"/>
    <w:rsid w:val="00B560A0"/>
    <w:rsid w:val="00B61E1E"/>
    <w:rsid w:val="00B7469E"/>
    <w:rsid w:val="00BA3DF1"/>
    <w:rsid w:val="00BB383D"/>
    <w:rsid w:val="00BC07EE"/>
    <w:rsid w:val="00BD61B6"/>
    <w:rsid w:val="00BE78D8"/>
    <w:rsid w:val="00C024D0"/>
    <w:rsid w:val="00C41B8A"/>
    <w:rsid w:val="00C578E7"/>
    <w:rsid w:val="00C57E92"/>
    <w:rsid w:val="00C924B7"/>
    <w:rsid w:val="00CB37D7"/>
    <w:rsid w:val="00CC7F2D"/>
    <w:rsid w:val="00CE0600"/>
    <w:rsid w:val="00D23EC3"/>
    <w:rsid w:val="00D25A1D"/>
    <w:rsid w:val="00D77213"/>
    <w:rsid w:val="00DC045A"/>
    <w:rsid w:val="00DE37BC"/>
    <w:rsid w:val="00E06C54"/>
    <w:rsid w:val="00E32A85"/>
    <w:rsid w:val="00E521D4"/>
    <w:rsid w:val="00E530F4"/>
    <w:rsid w:val="00E542DA"/>
    <w:rsid w:val="00E77FE7"/>
    <w:rsid w:val="00EB13A1"/>
    <w:rsid w:val="00EB4D68"/>
    <w:rsid w:val="00EC1D7D"/>
    <w:rsid w:val="00EC282B"/>
    <w:rsid w:val="00EE13F1"/>
    <w:rsid w:val="00EE17A4"/>
    <w:rsid w:val="00F12CDF"/>
    <w:rsid w:val="00F27122"/>
    <w:rsid w:val="00F4661E"/>
    <w:rsid w:val="00F46B39"/>
    <w:rsid w:val="00F56D12"/>
    <w:rsid w:val="00F64CDC"/>
    <w:rsid w:val="00F731FF"/>
    <w:rsid w:val="00F82DDB"/>
    <w:rsid w:val="00F86623"/>
    <w:rsid w:val="00FA59DC"/>
    <w:rsid w:val="00FB3125"/>
    <w:rsid w:val="00FC51F4"/>
    <w:rsid w:val="00FC757C"/>
    <w:rsid w:val="00FE6050"/>
    <w:rsid w:val="00FE6DE5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C5E47B5"/>
  <w15:chartTrackingRefBased/>
  <w15:docId w15:val="{29185F95-2609-4389-AEAD-C232874A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C2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61B6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61B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BD61B6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61B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36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3671"/>
    <w:rPr>
      <w:rFonts w:ascii="Segoe UI" w:eastAsia="Times New Roman" w:hAnsi="Segoe UI" w:cs="Segoe UI"/>
      <w:sz w:val="18"/>
      <w:szCs w:val="18"/>
      <w:lang w:val="en-AU"/>
    </w:rPr>
  </w:style>
  <w:style w:type="paragraph" w:styleId="Odlomakpopisa">
    <w:name w:val="List Paragraph"/>
    <w:basedOn w:val="Normal"/>
    <w:uiPriority w:val="34"/>
    <w:qFormat/>
    <w:rsid w:val="005918F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C2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styleId="Neupadljivareferenca">
    <w:name w:val="Subtle Reference"/>
    <w:basedOn w:val="Zadanifontodlomka"/>
    <w:uiPriority w:val="31"/>
    <w:qFormat/>
    <w:rsid w:val="002E36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6530-E48D-4130-AE96-E316C44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-Sonja</dc:creator>
  <cp:keywords/>
  <dc:description/>
  <cp:lastModifiedBy>Korisnik</cp:lastModifiedBy>
  <cp:revision>120</cp:revision>
  <cp:lastPrinted>2020-09-11T08:39:00Z</cp:lastPrinted>
  <dcterms:created xsi:type="dcterms:W3CDTF">2016-08-24T10:04:00Z</dcterms:created>
  <dcterms:modified xsi:type="dcterms:W3CDTF">2021-06-01T07:04:00Z</dcterms:modified>
</cp:coreProperties>
</file>